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19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а мова 7 клас 05.05-29.05.2020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5.05.Англомо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їни.Минул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.Муз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скових фігур мад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сс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162-164.,впр.1в-письмово.Д/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б.зош.ст.68-69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5.Нові враження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\в-письмово ,ст.168-169,впр.7(читати)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5-Культурний Лондон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.3,ст.173,впр1-2,ст.172(письмово).Д/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 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5-Запрошуємо в Канаду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.5-6-8-читати,впр.9,ст.172-173(письмово).Д/З фото ст.76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05-Повторення вивче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алу.Письм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05-Ч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ання.Контро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з читання.</w:t>
      </w: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.1,ст 179читати+ст.180-181</w:t>
      </w:r>
      <w:r w:rsidR="00B92F9F">
        <w:rPr>
          <w:rFonts w:ascii="Times New Roman" w:hAnsi="Times New Roman" w:cs="Times New Roman"/>
          <w:sz w:val="28"/>
          <w:szCs w:val="28"/>
          <w:lang w:val="uk-UA"/>
        </w:rPr>
        <w:t>-182 впр.4\6(письмово)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5-Написати щоденник про розділ .ст.182-184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5-Повторення вивченого матеріалу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5-Контрольна робота з письма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5-Контрольна робота з аудіювання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-Контрольна робота з говоріння.</w:t>
      </w:r>
    </w:p>
    <w:p w:rsidR="00B92F9F" w:rsidRDefault="00B92F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05-29.05-Тест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0B7A0F" w:rsidRDefault="000B7A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 Writing</w:t>
      </w:r>
    </w:p>
    <w:p w:rsidR="000B7A0F" w:rsidRP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B7A0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proofErr w:type="gram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</w:p>
    <w:p w:rsidR="000B7A0F" w:rsidRP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Variant I</w:t>
      </w:r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1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Complete with the question tag</w:t>
      </w:r>
    </w:p>
    <w:p w:rsidR="000B7A0F" w:rsidRPr="000B7A0F" w:rsidRDefault="000B7A0F" w:rsidP="000B7A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These wax figures are like real,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We went on guided tour last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summer,…?</w:t>
      </w:r>
      <w:proofErr w:type="gramEnd"/>
    </w:p>
    <w:p w:rsidR="000B7A0F" w:rsidRPr="000B7A0F" w:rsidRDefault="000B7A0F" w:rsidP="000B7A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London isn’t the capital of the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USA,…?</w:t>
      </w:r>
      <w:proofErr w:type="gramEnd"/>
    </w:p>
    <w:p w:rsidR="000B7A0F" w:rsidRPr="000B7A0F" w:rsidRDefault="000B7A0F" w:rsidP="000B7A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Mary has been to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ODEON,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…?</w:t>
      </w:r>
      <w:proofErr w:type="gramEnd"/>
    </w:p>
    <w:p w:rsidR="000B7A0F" w:rsidRPr="000B7A0F" w:rsidRDefault="000B7A0F" w:rsidP="000B7A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I don’t often go to the cinema,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Complete the sentence with proper reflexive pronouns</w:t>
      </w:r>
    </w:p>
    <w:p w:rsidR="000B7A0F" w:rsidRPr="000B7A0F" w:rsidRDefault="000B7A0F" w:rsidP="000B7A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Can you pick up your toys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Peter will go to Australia ….</w:t>
      </w:r>
    </w:p>
    <w:p w:rsidR="000B7A0F" w:rsidRPr="000B7A0F" w:rsidRDefault="000B7A0F" w:rsidP="000B7A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The children washed their dog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</w:p>
    <w:p w:rsidR="000B7A0F" w:rsidRPr="000B7A0F" w:rsidRDefault="000B7A0F" w:rsidP="000B7A0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I do the ironing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mplete the sentence with who, which, where </w:t>
      </w:r>
    </w:p>
    <w:p w:rsidR="000B7A0F" w:rsidRPr="000B7A0F" w:rsidRDefault="000B7A0F" w:rsidP="000B7A0F">
      <w:pPr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Shreck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is a film … has an excellent computer animation.</w:t>
      </w:r>
    </w:p>
    <w:p w:rsidR="000B7A0F" w:rsidRPr="000B7A0F" w:rsidRDefault="000B7A0F" w:rsidP="000B7A0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Buckingham Palace is a palace … the King or Queen of the UK live.</w:t>
      </w:r>
    </w:p>
    <w:p w:rsidR="000B7A0F" w:rsidRPr="000B7A0F" w:rsidRDefault="000B7A0F" w:rsidP="000B7A0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Christopher Wren is an architect ….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designed</w:t>
      </w:r>
      <w:proofErr w:type="gram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St. Paul’s Cathedral.</w:t>
      </w:r>
    </w:p>
    <w:p w:rsidR="000B7A0F" w:rsidRPr="000B7A0F" w:rsidRDefault="000B7A0F" w:rsidP="000B7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4.  Make one sentence out of two using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ast Perfect Tense </w:t>
      </w: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the words in brackets. 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He took medicine. Mark felt better. 9 (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after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We cleaned the flat. Mother came home. (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Mother checked me the temperature. Doctor arrived.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She was at the dentist. Ann went to school.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( after)</w:t>
      </w: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Variant II</w:t>
      </w:r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1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Complete with the question tag</w:t>
      </w:r>
    </w:p>
    <w:p w:rsidR="000B7A0F" w:rsidRPr="000B7A0F" w:rsidRDefault="000B7A0F" w:rsidP="000B7A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You are a theatre goer,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sz w:val="28"/>
          <w:szCs w:val="28"/>
          <w:lang w:val="en-US"/>
        </w:rPr>
        <w:t>Kharkiv</w:t>
      </w:r>
      <w:proofErr w:type="spell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isn’t the capital of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Ukraine,…?</w:t>
      </w:r>
      <w:proofErr w:type="gramEnd"/>
    </w:p>
    <w:p w:rsidR="000B7A0F" w:rsidRPr="000B7A0F" w:rsidRDefault="000B7A0F" w:rsidP="000B7A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Mary and Christy haven’t visited the Downing Street yet,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Your brother doesn’t go to school,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I acted in the </w:t>
      </w:r>
      <w:proofErr w:type="spellStart"/>
      <w:r w:rsidRPr="000B7A0F">
        <w:rPr>
          <w:rFonts w:ascii="Times New Roman" w:hAnsi="Times New Roman" w:cs="Times New Roman"/>
          <w:sz w:val="28"/>
          <w:szCs w:val="28"/>
          <w:lang w:val="en-US"/>
        </w:rPr>
        <w:t>perfomance</w:t>
      </w:r>
      <w:proofErr w:type="spell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well,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2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Complete the sentence with proper reflexive pronouns</w:t>
      </w:r>
    </w:p>
    <w:p w:rsidR="000B7A0F" w:rsidRPr="000B7A0F" w:rsidRDefault="000B7A0F" w:rsidP="000B7A0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My parents went on the guided tour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0B7A0F" w:rsidRPr="000B7A0F" w:rsidRDefault="000B7A0F" w:rsidP="000B7A0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>Do you do your lessons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</w:p>
    <w:p w:rsidR="000B7A0F" w:rsidRPr="000B7A0F" w:rsidRDefault="000B7A0F" w:rsidP="000B7A0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Ann  will</w:t>
      </w:r>
      <w:proofErr w:type="gram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make a cake….</w:t>
      </w:r>
    </w:p>
    <w:p w:rsidR="000B7A0F" w:rsidRPr="000B7A0F" w:rsidRDefault="000B7A0F" w:rsidP="000B7A0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I do the washing up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0B7A0F" w:rsidRPr="000B7A0F" w:rsidRDefault="000B7A0F" w:rsidP="000B7A0F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3.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mplete the sentence with who, which, where </w:t>
      </w:r>
    </w:p>
    <w:p w:rsidR="000B7A0F" w:rsidRPr="000B7A0F" w:rsidRDefault="000B7A0F" w:rsidP="000B7A0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Keanu Reeves is an actor … played the main part in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the Matrix.</w:t>
      </w:r>
    </w:p>
    <w:p w:rsidR="000B7A0F" w:rsidRPr="000B7A0F" w:rsidRDefault="000B7A0F" w:rsidP="000B7A0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Downing Street is a street … the office of the British Prime </w:t>
      </w:r>
      <w:proofErr w:type="spellStart"/>
      <w:r w:rsidRPr="000B7A0F">
        <w:rPr>
          <w:rFonts w:ascii="Times New Roman" w:hAnsi="Times New Roman" w:cs="Times New Roman"/>
          <w:sz w:val="28"/>
          <w:szCs w:val="28"/>
          <w:lang w:val="en-US"/>
        </w:rPr>
        <w:t>Minester</w:t>
      </w:r>
      <w:proofErr w:type="spell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is situated.</w:t>
      </w:r>
    </w:p>
    <w:p w:rsidR="000B7A0F" w:rsidRPr="000B7A0F" w:rsidRDefault="000B7A0F" w:rsidP="000B7A0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Piccadilly Circus is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the  only</w:t>
      </w:r>
      <w:proofErr w:type="gram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square in London … is round.</w:t>
      </w:r>
    </w:p>
    <w:p w:rsidR="000B7A0F" w:rsidRPr="000B7A0F" w:rsidRDefault="000B7A0F" w:rsidP="000B7A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4.  Make one sentence out of two using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ast Perfect Tense </w:t>
      </w:r>
      <w:r w:rsidRPr="000B7A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d the words in brackets. 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She walked outside. Mary felt better. 9 (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after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0B7A0F">
        <w:rPr>
          <w:rFonts w:ascii="Times New Roman" w:hAnsi="Times New Roman" w:cs="Times New Roman"/>
          <w:sz w:val="28"/>
          <w:szCs w:val="28"/>
          <w:lang w:val="en-US"/>
        </w:rPr>
        <w:t>children  cooked</w:t>
      </w:r>
      <w:proofErr w:type="gramEnd"/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 supper. Mother came home. (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r w:rsidRPr="000B7A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7A0F" w:rsidRP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I took a tablet of aspirin. Doctor arrived.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before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:rsidR="000B7A0F" w:rsidRDefault="000B7A0F" w:rsidP="000B7A0F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sz w:val="28"/>
          <w:szCs w:val="28"/>
          <w:lang w:val="en-US"/>
        </w:rPr>
        <w:t xml:space="preserve">Tom did his lessons. He went to play football.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( after)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Pr="000B7A0F" w:rsidRDefault="000B7A0F" w:rsidP="000B7A0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</w:p>
    <w:p w:rsid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lastRenderedPageBreak/>
        <w:t>Holidays  in</w:t>
      </w:r>
      <w:proofErr w:type="gramEnd"/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Britain 7form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Match the definitions with the name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1.On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this holiday people eat special food:                          a) The 1</w:t>
      </w:r>
      <w:r w:rsidRPr="000B7A0F">
        <w:rPr>
          <w:rFonts w:ascii="Times New Roman" w:hAnsi="Times New Roman" w:cs="Times New Roman"/>
          <w:i/>
          <w:sz w:val="28"/>
          <w:szCs w:val="28"/>
          <w:vertAlign w:val="superscript"/>
          <w:lang w:val="en-US" w:bidi="en-US"/>
        </w:rPr>
        <w:t>st</w:t>
      </w: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of May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egg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and cake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2.Thi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holiday is celebrated on the 25</w:t>
      </w:r>
      <w:r w:rsidRPr="000B7A0F">
        <w:rPr>
          <w:rFonts w:ascii="Times New Roman" w:hAnsi="Times New Roman" w:cs="Times New Roman"/>
          <w:i/>
          <w:sz w:val="28"/>
          <w:szCs w:val="28"/>
          <w:vertAlign w:val="superscript"/>
          <w:lang w:val="en-US" w:bidi="en-US"/>
        </w:rPr>
        <w:t>th</w:t>
      </w: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of                          b) The New Year’s Day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December. 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3.On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this holiday children give presents to                         c) St. Valentine’s Day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their  mother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4.People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decorate the tree with toys.                                   d) Christmas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5. On thi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holiday people send cards to their                       e)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Mothers Day</w:t>
      </w:r>
      <w:proofErr w:type="spellEnd"/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sweetheart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6. A May Queen is elected and Archery is                          f) Easter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very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popular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                 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Family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Match parts of the sentence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1.In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an average family                                  a) with their children and grandchildren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2.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For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getting married is                                b) children is thirty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3. Grandparents do not live                           c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)two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parents and one or two children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4. Average age to have                                   d) 26 for men and 24 for women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lastRenderedPageBreak/>
        <w:t xml:space="preserve">                                              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Food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Complete the sentences with right word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Traditional, dinner, milk, breakfast, bacon, vegetables.</w:t>
      </w:r>
    </w:p>
    <w:p w:rsidR="000B7A0F" w:rsidRPr="000B7A0F" w:rsidRDefault="000B7A0F" w:rsidP="000B7A0F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National English food is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…  and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eggs.</w:t>
      </w:r>
    </w:p>
    <w:p w:rsidR="000B7A0F" w:rsidRPr="000B7A0F" w:rsidRDefault="000B7A0F" w:rsidP="000B7A0F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…breakfast in Great Britain is cornflakes with milk and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sugar ,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toast and marmalade, tea or coffee.</w:t>
      </w:r>
    </w:p>
    <w:p w:rsidR="000B7A0F" w:rsidRPr="000B7A0F" w:rsidRDefault="000B7A0F" w:rsidP="000B7A0F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Continental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…  i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tea or coffee with a sandwich.</w:t>
      </w:r>
    </w:p>
    <w:p w:rsidR="000B7A0F" w:rsidRPr="000B7A0F" w:rsidRDefault="000B7A0F" w:rsidP="000B7A0F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“English tea” is strong tea with …   .</w:t>
      </w:r>
    </w:p>
    <w:p w:rsidR="000B7A0F" w:rsidRPr="000B7A0F" w:rsidRDefault="000B7A0F" w:rsidP="000B7A0F">
      <w:pPr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Christmas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…  i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turkey with …and meat pie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                                            House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Write the words in the correct order to make up </w:t>
      </w:r>
      <w:proofErr w:type="gramStart"/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sentences .</w:t>
      </w:r>
      <w:proofErr w:type="gramEnd"/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House, two, typical, has, a, English, floors.</w:t>
      </w:r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Bedrooms, upstairs, are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,  bathroom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,  there, a.</w:t>
      </w:r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Guests, house,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for ,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every, has, room, a.</w:t>
      </w:r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Like, living –rooms, in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,  fireplaces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, Englishmen , houses, with, their.</w:t>
      </w:r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Is, beautiful, house, there, garden, a, traditionally, the, near.</w:t>
      </w:r>
    </w:p>
    <w:p w:rsidR="000B7A0F" w:rsidRPr="000B7A0F" w:rsidRDefault="000B7A0F" w:rsidP="000B7A0F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Pets, the, have, half, English, about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    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Character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>Make up sentences to characterize the British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thought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well-mannered.    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said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great tea drinker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known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to be       friendly to foreigners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The British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are       believed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  polite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 w:bidi="en-US"/>
        </w:rPr>
        <w:t xml:space="preserve">                        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supposed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   reserved and serious.</w:t>
      </w:r>
    </w:p>
    <w:p w:rsid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 w:bidi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>considered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 w:bidi="en-US"/>
        </w:rPr>
        <w:t xml:space="preserve">                     countrymen by heart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V-1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Ex.1. Name the objects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1 </w:t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B6EE5EE" wp14:editId="7877B90B">
            <wp:extent cx="533400" cy="717740"/>
            <wp:effectExtent l="0" t="0" r="0" b="6350"/>
            <wp:docPr id="1" name="Рисунок 1" descr="ÐÐ°ÑÑÐ¸Ð½ÐºÐ¸ Ð¿Ð¾ Ð·Ð°Ð¿ÑÐ¾ÑÑ dishwashe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dishwasher carto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8" cy="7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</w:t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2402D62E" wp14:editId="1BDF6DDE">
            <wp:extent cx="752475" cy="729913"/>
            <wp:effectExtent l="0" t="0" r="0" b="0"/>
            <wp:docPr id="2" name="Рисунок 2" descr="ÐÐ°ÑÑÐ¸Ð½ÐºÐ¸ Ð¿Ð¾ Ð·Ð°Ð¿ÑÐ¾ÑÑ washing machi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washing machin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47" cy="75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586983E" wp14:editId="778B5E02">
            <wp:extent cx="638175" cy="446602"/>
            <wp:effectExtent l="0" t="0" r="0" b="0"/>
            <wp:docPr id="3" name="Рисунок 3" descr="ÐÐ°ÑÑÐ¸Ð½ÐºÐ¸ Ð¿Ð¾ Ð·Ð°Ð¿ÑÐ¾ÑÑ p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pot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69" cy="4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</w:t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38A26A9D" wp14:editId="49E0D47D">
            <wp:extent cx="657225" cy="657225"/>
            <wp:effectExtent l="0" t="0" r="9525" b="9525"/>
            <wp:docPr id="4" name="Рисунок 4" descr="ÐÐ°ÑÑÐ¸Ð½ÐºÐ¸ Ð¿Ð¾ Ð·Ð°Ð¿ÑÐ¾ÑÑ waste b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waste bin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2. Complete the word combinations with these words: to wash, to peel, to make, to do, to sew, up, to boil. There is one extra word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_______bed, 2.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tidy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__, 3.________dishes, 4. ________ buttons,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________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potato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, 6.________banana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3. Complete the question tags</w:t>
      </w:r>
    </w:p>
    <w:p w:rsidR="000B7A0F" w:rsidRPr="000B7A0F" w:rsidRDefault="000B7A0F" w:rsidP="000B7A0F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She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lives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B7A0F">
        <w:rPr>
          <w:rFonts w:ascii="Times New Roman" w:hAnsi="Times New Roman" w:cs="Times New Roman"/>
          <w:i/>
          <w:sz w:val="28"/>
          <w:szCs w:val="28"/>
        </w:rPr>
        <w:t>Paris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>,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0B7A0F" w:rsidRPr="000B7A0F" w:rsidRDefault="000B7A0F" w:rsidP="000B7A0F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went to the library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yesterday,…?</w:t>
      </w:r>
      <w:proofErr w:type="gramEnd"/>
    </w:p>
    <w:p w:rsidR="000B7A0F" w:rsidRPr="000B7A0F" w:rsidRDefault="000B7A0F" w:rsidP="000B7A0F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won't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</w:rPr>
        <w:t>tell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B7A0F">
        <w:rPr>
          <w:rFonts w:ascii="Times New Roman" w:hAnsi="Times New Roman" w:cs="Times New Roman"/>
          <w:i/>
          <w:sz w:val="28"/>
          <w:szCs w:val="28"/>
        </w:rPr>
        <w:t>her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</w:rPr>
        <w:t>,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0B7A0F" w:rsidRPr="000B7A0F" w:rsidRDefault="000B7A0F" w:rsidP="000B7A0F">
      <w:pPr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car isn't in the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garage, …?</w:t>
      </w:r>
      <w:proofErr w:type="gramEnd"/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4. Read and choose the correct answer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Object or reflexive pronoun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always looks at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him/himself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e mirror.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Can you tell </w:t>
      </w:r>
      <w:r w:rsidRPr="000B7A0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s/ourselves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 the way to the airport, please?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are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hungry.The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up is for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you/yourself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me people only think about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them/themselves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Past Simple or Past Perfect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n I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opened/had open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fridge I saw that someone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ate/had eaten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l my chocolate.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n the rain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arted / had </w:t>
      </w:r>
      <w:proofErr w:type="gramStart"/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start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,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tkinsons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finished / had finish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lanting trees.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Mr.Palmer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didn't</w:t>
      </w:r>
      <w:proofErr w:type="gramEnd"/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peak / hadn't spoken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y Chinese before he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moved / had mov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Peking.</w:t>
      </w:r>
    </w:p>
    <w:p w:rsidR="000B7A0F" w:rsidRPr="000B7A0F" w:rsidRDefault="000B7A0F" w:rsidP="000B7A0F">
      <w:pPr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n my mother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brought / had brought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 an apple, I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finished / had finish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y homework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5. Answer the questions</w:t>
      </w:r>
    </w:p>
    <w:p w:rsidR="000B7A0F" w:rsidRPr="000B7A0F" w:rsidRDefault="000B7A0F" w:rsidP="000B7A0F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are you fond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0B7A0F" w:rsidRPr="000B7A0F" w:rsidRDefault="000B7A0F" w:rsidP="000B7A0F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many members are there in your family?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you live with?</w:t>
      </w:r>
    </w:p>
    <w:p w:rsidR="000B7A0F" w:rsidRPr="000B7A0F" w:rsidRDefault="000B7A0F" w:rsidP="000B7A0F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hat are your household chores?</w:t>
      </w:r>
    </w:p>
    <w:p w:rsidR="000B7A0F" w:rsidRPr="000B7A0F" w:rsidRDefault="000B7A0F" w:rsidP="000B7A0F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your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alth food?</w:t>
      </w:r>
    </w:p>
    <w:p w:rsidR="000B7A0F" w:rsidRPr="000B7A0F" w:rsidRDefault="000B7A0F" w:rsidP="000B7A0F">
      <w:pPr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hat was your last visit to hospital? Describe it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4495E0" wp14:editId="4F36A3BE">
            <wp:simplePos x="0" y="0"/>
            <wp:positionH relativeFrom="column">
              <wp:posOffset>4116705</wp:posOffset>
            </wp:positionH>
            <wp:positionV relativeFrom="paragraph">
              <wp:posOffset>25400</wp:posOffset>
            </wp:positionV>
            <wp:extent cx="795020" cy="1057275"/>
            <wp:effectExtent l="0" t="0" r="5080" b="9525"/>
            <wp:wrapNone/>
            <wp:docPr id="8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V-2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34830A" wp14:editId="3F9420BA">
            <wp:simplePos x="0" y="0"/>
            <wp:positionH relativeFrom="column">
              <wp:posOffset>253365</wp:posOffset>
            </wp:positionH>
            <wp:positionV relativeFrom="paragraph">
              <wp:posOffset>175260</wp:posOffset>
            </wp:positionV>
            <wp:extent cx="948055" cy="533400"/>
            <wp:effectExtent l="0" t="0" r="4445" b="0"/>
            <wp:wrapNone/>
            <wp:docPr id="5" name="Рисунок 5" descr="ÐÐ°ÑÑÐ¸Ð½ÐºÐ¸ Ð¿Ð¾ Ð·Ð°Ð¿ÑÐ¾ÑÑ wooden sp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wooden spoon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B8506B" wp14:editId="29F1F256">
            <wp:simplePos x="0" y="0"/>
            <wp:positionH relativeFrom="column">
              <wp:posOffset>1292225</wp:posOffset>
            </wp:positionH>
            <wp:positionV relativeFrom="paragraph">
              <wp:posOffset>176530</wp:posOffset>
            </wp:positionV>
            <wp:extent cx="1081405" cy="396240"/>
            <wp:effectExtent l="0" t="0" r="4445" b="3810"/>
            <wp:wrapNone/>
            <wp:docPr id="6" name="Рисунок 6" descr="ÐÐ°ÑÑÐ¸Ð½ÐºÐ¸ Ð¿Ð¾ Ð·Ð°Ð¿ÑÐ¾ÑÑ p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pan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0F">
        <w:rPr>
          <w:rFonts w:ascii="Times New Roman" w:hAnsi="Times New Roman" w:cs="Times New Roman"/>
          <w:i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EAA270" wp14:editId="61666A51">
            <wp:simplePos x="0" y="0"/>
            <wp:positionH relativeFrom="column">
              <wp:posOffset>2726055</wp:posOffset>
            </wp:positionH>
            <wp:positionV relativeFrom="paragraph">
              <wp:posOffset>103505</wp:posOffset>
            </wp:positionV>
            <wp:extent cx="1123315" cy="571500"/>
            <wp:effectExtent l="0" t="0" r="635" b="0"/>
            <wp:wrapNone/>
            <wp:docPr id="7" name="Рисунок 7" descr="ÐÐ°ÑÑÐ¸Ð½ÐºÐ¸ Ð¿Ð¾ Ð·Ð°Ð¿ÑÐ¾ÑÑ cutting boar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cutting board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1. Name the objects</w:t>
      </w:r>
    </w:p>
    <w:p w:rsidR="000B7A0F" w:rsidRPr="000B7A0F" w:rsidRDefault="000B7A0F" w:rsidP="000B7A0F">
      <w:pPr>
        <w:numPr>
          <w:ilvl w:val="0"/>
          <w:numId w:val="17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2.                                 3.                                  4. 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2. Complete the word combinations with these words: to take, up, to slice, to water, to squeeze, to iron, to wash. There is one extra word.</w:t>
      </w:r>
    </w:p>
    <w:p w:rsidR="000B7A0F" w:rsidRPr="000B7A0F" w:rsidRDefault="000B7A0F" w:rsidP="000B7A0F">
      <w:pPr>
        <w:numPr>
          <w:ilvl w:val="0"/>
          <w:numId w:val="1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________flowers, 2.__________clothes, 3.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ash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_______, 4.________clothes, 5. __________a lemon, 6. ______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rrot. 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3. Complete the question tags</w:t>
      </w:r>
    </w:p>
    <w:p w:rsidR="000B7A0F" w:rsidRPr="000B7A0F" w:rsidRDefault="000B7A0F" w:rsidP="000B7A0F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 can speak English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ell,…?</w:t>
      </w:r>
      <w:proofErr w:type="gramEnd"/>
    </w:p>
    <w:p w:rsidR="000B7A0F" w:rsidRPr="000B7A0F" w:rsidRDefault="000B7A0F" w:rsidP="000B7A0F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Jessica will be 14 next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eek, …?</w:t>
      </w:r>
      <w:proofErr w:type="gramEnd"/>
    </w:p>
    <w:p w:rsidR="000B7A0F" w:rsidRPr="000B7A0F" w:rsidRDefault="000B7A0F" w:rsidP="000B7A0F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Mr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rker is from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Ireland, …?</w:t>
      </w:r>
      <w:proofErr w:type="gramEnd"/>
    </w:p>
    <w:p w:rsidR="000B7A0F" w:rsidRPr="000B7A0F" w:rsidRDefault="000B7A0F" w:rsidP="000B7A0F">
      <w:pPr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 didn’t go to London last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month,…?</w:t>
      </w:r>
      <w:proofErr w:type="gramEnd"/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4. Read and choose the correct answer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Object or reflexive pronoun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children enjoyed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them/themselves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t the beach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sten to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him/himself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! He is singing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often talks to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her/herself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hen she is upset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Do you want to come with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us/ourselves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Past Simple or Past Perfect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started/had start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rain after we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got/ had got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the station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My uncle </w:t>
      </w:r>
      <w:proofErr w:type="gramStart"/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didn't</w:t>
      </w:r>
      <w:proofErr w:type="gramEnd"/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ry / hadn't tri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talian food before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went / had gone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that restaurant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washed/ha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ashed 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floor when the painter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went/had gone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B7A0F" w:rsidRPr="000B7A0F" w:rsidRDefault="000B7A0F" w:rsidP="000B7A0F">
      <w:pPr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n we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arrived/had arrived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t the station, </w:t>
      </w: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the train left/had already left</w:t>
      </w: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b/>
          <w:i/>
          <w:sz w:val="28"/>
          <w:szCs w:val="28"/>
          <w:lang w:val="en-US"/>
        </w:rPr>
        <w:t>Ex.5. Answer the questions</w:t>
      </w:r>
    </w:p>
    <w:p w:rsidR="000B7A0F" w:rsidRPr="000B7A0F" w:rsidRDefault="000B7A0F" w:rsidP="000B7A0F">
      <w:pPr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are you fond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0B7A0F" w:rsidRPr="000B7A0F" w:rsidRDefault="000B7A0F" w:rsidP="000B7A0F">
      <w:pPr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How many members are there in your family? </w:t>
      </w:r>
      <w:proofErr w:type="gram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proofErr w:type="gram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 you live with?</w:t>
      </w:r>
    </w:p>
    <w:p w:rsidR="000B7A0F" w:rsidRPr="000B7A0F" w:rsidRDefault="000B7A0F" w:rsidP="000B7A0F">
      <w:pPr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hat are your household chores?</w:t>
      </w:r>
    </w:p>
    <w:p w:rsidR="000B7A0F" w:rsidRPr="000B7A0F" w:rsidRDefault="000B7A0F" w:rsidP="000B7A0F">
      <w:pPr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your </w:t>
      </w:r>
      <w:proofErr w:type="spellStart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favourite</w:t>
      </w:r>
      <w:proofErr w:type="spellEnd"/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ealth food?</w:t>
      </w:r>
    </w:p>
    <w:p w:rsidR="000B7A0F" w:rsidRPr="000B7A0F" w:rsidRDefault="000B7A0F" w:rsidP="000B7A0F">
      <w:pPr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B7A0F">
        <w:rPr>
          <w:rFonts w:ascii="Times New Roman" w:hAnsi="Times New Roman" w:cs="Times New Roman"/>
          <w:i/>
          <w:sz w:val="28"/>
          <w:szCs w:val="28"/>
          <w:lang w:val="en-US"/>
        </w:rPr>
        <w:t>What was your last visit to hospital? Describe it.</w:t>
      </w: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B7A0F" w:rsidRPr="000B7A0F" w:rsidRDefault="000B7A0F" w:rsidP="000B7A0F">
      <w:pPr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p w:rsidR="000B7A0F" w:rsidRPr="000B7A0F" w:rsidRDefault="000B7A0F" w:rsidP="000B7A0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81CDD" w:rsidRDefault="00681CD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81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761"/>
    <w:multiLevelType w:val="hybridMultilevel"/>
    <w:tmpl w:val="277282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CCB"/>
    <w:multiLevelType w:val="hybridMultilevel"/>
    <w:tmpl w:val="6E02B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101F0"/>
    <w:multiLevelType w:val="hybridMultilevel"/>
    <w:tmpl w:val="81F6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3D03"/>
    <w:multiLevelType w:val="hybridMultilevel"/>
    <w:tmpl w:val="262A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A96"/>
    <w:multiLevelType w:val="hybridMultilevel"/>
    <w:tmpl w:val="B3E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E6019"/>
    <w:multiLevelType w:val="hybridMultilevel"/>
    <w:tmpl w:val="20C4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4C2"/>
    <w:multiLevelType w:val="hybridMultilevel"/>
    <w:tmpl w:val="77927EB0"/>
    <w:lvl w:ilvl="0" w:tplc="BB08C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5087"/>
    <w:multiLevelType w:val="hybridMultilevel"/>
    <w:tmpl w:val="BB3C87B4"/>
    <w:lvl w:ilvl="0" w:tplc="99F0F7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68C5"/>
    <w:multiLevelType w:val="hybridMultilevel"/>
    <w:tmpl w:val="959E4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713A"/>
    <w:multiLevelType w:val="hybridMultilevel"/>
    <w:tmpl w:val="262A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60D"/>
    <w:multiLevelType w:val="hybridMultilevel"/>
    <w:tmpl w:val="AB78C870"/>
    <w:lvl w:ilvl="0" w:tplc="8D6E2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D82568"/>
    <w:multiLevelType w:val="hybridMultilevel"/>
    <w:tmpl w:val="05C82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3A2B"/>
    <w:multiLevelType w:val="hybridMultilevel"/>
    <w:tmpl w:val="4DE8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617"/>
    <w:multiLevelType w:val="hybridMultilevel"/>
    <w:tmpl w:val="903E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731F7"/>
    <w:multiLevelType w:val="hybridMultilevel"/>
    <w:tmpl w:val="576AD15C"/>
    <w:lvl w:ilvl="0" w:tplc="19CCE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404BF"/>
    <w:multiLevelType w:val="hybridMultilevel"/>
    <w:tmpl w:val="1DC6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87946"/>
    <w:multiLevelType w:val="hybridMultilevel"/>
    <w:tmpl w:val="0F9C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D"/>
    <w:rsid w:val="000B7A0F"/>
    <w:rsid w:val="00681CDD"/>
    <w:rsid w:val="00B92F9F"/>
    <w:rsid w:val="00B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1BC61-7B2C-4392-9C69-09EFF3C1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A334-EFC3-4B5D-951C-DF37723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20-05-17T19:54:00Z</dcterms:created>
  <dcterms:modified xsi:type="dcterms:W3CDTF">2020-05-17T20:26:00Z</dcterms:modified>
</cp:coreProperties>
</file>